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04 vom 28. September 2005</w:t>
      </w:r>
    </w:p>
    <w:p>
      <w:r>
        <w:t>GE Cour de justice, 2005-09-28, FR</w:t>
      </w:r>
    </w:p>
    <w:p>
      <w:r>
        <w:rPr>
          <w:b/>
        </w:rPr>
        <w:t xml:space="preserve">Quelle: </w:t>
      </w:r>
      <w:r>
        <w:t>https://mcp.opencaselaw.ch/entscheid/ge_gerichte_A_2220_2004</w:t>
      </w:r>
    </w:p>
    <w:p>
      <w:r>
        <w:t>FR: GE_GERICHTE A/2220/2004 du 28 septembre 2005</w:t>
      </w:r>
    </w:p>
    <w:p>
      <w:r>
        <w:t>IT: GE_GERICHTE A/2220/2004 del 28 settembre 2005</w:t>
      </w:r>
    </w:p>
    <w:p>
      <w:pPr>
        <w:pStyle w:val="Heading2"/>
      </w:pPr>
      <w:r>
        <w:t>Erwägungen</w:t>
      </w:r>
    </w:p>
    <w:p>
      <w:r>
        <w:rPr>
          <w:b/>
        </w:rPr>
        <w:t>E. 9</w:t>
      </w:r>
    </w:p>
    <w:p>
      <w:r>
        <w:t>Enfin, selon la jurisprudence, pour qu'il y ait un état de stress post-traumatique (ci-après : ESPT), le sujet doit avoir été exposé à un événement traumatique dans lequel les deux éléments suivants étaient présents : a. Le sujet a vécu, a été témoin ou a été confronté à un événement ou à des événements durant lesquels des individus ont pu mourir ou être très grièvement blessés, menacés de mort, de graves blessures ou encore des événements durant lesquels l'intégrité physique du sujet ou celle d'autrui a pu être menacée ; b. La réaction du sujet à l'événement s'est traduite par une peur intense, un sentiment d'impuissance ou d'horreur. De plus, l'événement traumatique doit être constamment revécu sous la forme de souvenirs répétitifs et envahissants provoquant un sentiment de détresse, ou sous la forme de rêves répétitifs ou d'un sentiment intense de détresse psychique (Nomenclature DSM - IV - 309.81). L'ESPT constitue généralement une réponse différée ou prolongée à une situation ou à un événement stressant exceptionnellement menaçant ou catastrophique et qui provoquerait des symptômes évidents de détresse chez la plupart des individus (par exemple : catastrophe naturelle ou d'origine humaine, guerre, accident grave, mort violente en présence du sujet, torture, terrorisme, viol et autres crimes; Nomenclature CIM - 10 F 43.1). Dans un arrêt du 4 avril 2000, le Tribunal administratif (TA), alors compétent en matière d’assurance-accidents, avait admis un ESPT consécutif à un accident qualifié de gravité moyenne au cours duquel le frein automatique de l'ascenseur ayant lâché, ce dernier avait effectué une brutale descente de deux étages et s'était arrêté quelques mètres avant le fond de la cage. La recourante avait pu se retenir aux barres de soutien de la cabine tandis que son mari avait été projeté au sol et tous deux étaient restés bloqués durant 45 minutes avant d'être libérés par le concierge de l'immeuble. Sur recours de l'assureur LAA, le TFA a annulé la décision cantonale estimant que tous les critères requis par la jurisprudence n'étaient pas réunis (ATFA du 30 avril 2001). Un ESPT a été nié dans le cas d'une recourante qui avait été victime d'un accident de la circulation en ville suite au non respect d'un signal stop (ATA R.G. du 27 juin 2000). Le TFA a confirmé le point de vue de l'autorité cantonale dans son arrêt du 31 mai 2001. Enfin, dans un autre arrêt, le TA a nié un ESPT dans le cas d'un recourant victime d'un accident de la circulation sous forme de collision frontale (ATA A. du 25 septembre 2001). Au vu de ce qui précède l’intimée était fondée à mettre fin à ses prestations dès le 22 ma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